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CB349E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CB349E" w:rsidRPr="00F61C7F" w:rsidRDefault="00CB349E" w:rsidP="00CB349E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CB349E" w:rsidRPr="00F61C7F" w:rsidRDefault="00CB349E" w:rsidP="00CB34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5BFBB516" w:rsidR="00CB349E" w:rsidRPr="008118FA" w:rsidRDefault="00CB349E" w:rsidP="00CB34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CB349E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CB349E" w:rsidRPr="00F61C7F" w:rsidRDefault="00CB349E" w:rsidP="00CB349E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CB349E" w:rsidRPr="008118FA" w:rsidRDefault="00CB349E" w:rsidP="00CB34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70904B1B" w:rsidR="00CB349E" w:rsidRPr="008118FA" w:rsidRDefault="00CB349E" w:rsidP="00CB349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 июля 2023 года</w:t>
            </w:r>
          </w:p>
        </w:tc>
      </w:tr>
      <w:tr w:rsidR="00B0594D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0594D" w:rsidRPr="00C666F0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1D34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66469"/>
    <w:rsid w:val="00A761D5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349E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137BB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иктория Сысолятина</cp:lastModifiedBy>
  <cp:revision>9</cp:revision>
  <cp:lastPrinted>2022-02-24T09:57:00Z</cp:lastPrinted>
  <dcterms:created xsi:type="dcterms:W3CDTF">2023-02-22T06:05:00Z</dcterms:created>
  <dcterms:modified xsi:type="dcterms:W3CDTF">2023-06-16T11:20:00Z</dcterms:modified>
</cp:coreProperties>
</file>